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54B30C7B" w:rsidR="007E386B" w:rsidRPr="00A3066C" w:rsidRDefault="00AC519D" w:rsidP="007E386B">
      <w:pPr>
        <w:pStyle w:val="Title"/>
        <w:rPr>
          <w:lang w:val="en-US"/>
        </w:rPr>
      </w:pPr>
      <w:r w:rsidRPr="00A3066C">
        <w:rPr>
          <w:lang w:val="en-US"/>
        </w:rPr>
        <w:t>Java</w:t>
      </w:r>
      <w:r w:rsidR="00A3066C" w:rsidRPr="00A3066C">
        <w:rPr>
          <w:lang w:val="en-US"/>
        </w:rPr>
        <w:t xml:space="preserve"> Design </w:t>
      </w:r>
      <w:proofErr w:type="gramStart"/>
      <w:r w:rsidR="00A3066C" w:rsidRPr="00A3066C">
        <w:rPr>
          <w:lang w:val="en-US"/>
        </w:rPr>
        <w:t>By</w:t>
      </w:r>
      <w:proofErr w:type="gramEnd"/>
      <w:r w:rsidR="00A3066C" w:rsidRPr="00A3066C">
        <w:rPr>
          <w:lang w:val="en-US"/>
        </w:rPr>
        <w:t xml:space="preserve"> C</w:t>
      </w:r>
      <w:r w:rsidR="00A3066C">
        <w:rPr>
          <w:lang w:val="en-US"/>
        </w:rPr>
        <w:t>ontract</w:t>
      </w:r>
    </w:p>
    <w:p w14:paraId="2B747436" w14:textId="2D9B0D84" w:rsidR="007E386B" w:rsidRPr="00A3066C" w:rsidRDefault="007E386B" w:rsidP="007E386B">
      <w:pPr>
        <w:rPr>
          <w:lang w:val="en-US"/>
        </w:rPr>
      </w:pPr>
    </w:p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4E33841F" w14:textId="7AA39C3A" w:rsidR="00A70439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56682" w:history="1">
            <w:r w:rsidR="00A70439" w:rsidRPr="00AD085C">
              <w:rPr>
                <w:rStyle w:val="Hyperlink"/>
                <w:noProof/>
                <w:lang w:val="en-US"/>
              </w:rPr>
              <w:t>Design by Contract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2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1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2960731A" w14:textId="239ACE5A" w:rsidR="00A70439" w:rsidRDefault="00B3407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3" w:history="1">
            <w:r w:rsidR="00A70439" w:rsidRPr="00AD085C">
              <w:rPr>
                <w:rStyle w:val="Hyperlink"/>
                <w:noProof/>
                <w:lang w:val="en-US"/>
              </w:rPr>
              <w:t>Hauptidee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3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1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742C7E1D" w14:textId="26A32648" w:rsidR="00A70439" w:rsidRDefault="00B3407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4" w:history="1">
            <w:r w:rsidR="00A70439" w:rsidRPr="00AD085C">
              <w:rPr>
                <w:rStyle w:val="Hyperlink"/>
                <w:noProof/>
                <w:lang w:val="en-US"/>
              </w:rPr>
              <w:t>Non-Redundancy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4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2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69EF1E49" w14:textId="1F30A79F" w:rsidR="00A70439" w:rsidRDefault="00B3407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5" w:history="1">
            <w:r w:rsidR="00A70439" w:rsidRPr="00AD085C">
              <w:rPr>
                <w:rStyle w:val="Hyperlink"/>
                <w:noProof/>
                <w:lang w:val="en-US"/>
              </w:rPr>
              <w:t>Beispiel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5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2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1569CB30" w14:textId="5892D682" w:rsidR="00A70439" w:rsidRDefault="00B3407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6" w:history="1">
            <w:r w:rsidR="00A70439" w:rsidRPr="00AD085C">
              <w:rPr>
                <w:rStyle w:val="Hyperlink"/>
                <w:noProof/>
                <w:lang w:val="en-US"/>
              </w:rPr>
              <w:t>Quellcode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6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2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16A49CCC" w14:textId="3216B668" w:rsidR="00A70439" w:rsidRDefault="00B3407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7" w:history="1">
            <w:r w:rsidR="00A70439" w:rsidRPr="00AD085C">
              <w:rPr>
                <w:rStyle w:val="Hyperlink"/>
                <w:noProof/>
              </w:rPr>
              <w:t>Mit asserts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7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2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442005F7" w14:textId="178FACEF" w:rsidR="00A70439" w:rsidRDefault="00B3407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8" w:history="1">
            <w:r w:rsidR="00A70439" w:rsidRPr="00AD085C">
              <w:rPr>
                <w:rStyle w:val="Hyperlink"/>
                <w:noProof/>
                <w:lang w:val="en-US"/>
              </w:rPr>
              <w:t>Liskov Substitution Principle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8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3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1B91B5FD" w14:textId="3ABAEFE6" w:rsidR="00A70439" w:rsidRDefault="00B3407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9" w:history="1">
            <w:r w:rsidR="00A70439" w:rsidRPr="00AD085C">
              <w:rPr>
                <w:rStyle w:val="Hyperlink"/>
                <w:noProof/>
                <w:lang w:val="en-US"/>
              </w:rPr>
              <w:t>Folien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9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4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3FFF7BE8" w14:textId="73F115F7" w:rsidR="00A70439" w:rsidRDefault="00B340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690" w:history="1">
            <w:r w:rsidR="00A70439" w:rsidRPr="00AD085C">
              <w:rPr>
                <w:rStyle w:val="Hyperlink"/>
                <w:noProof/>
              </w:rPr>
              <w:t>Aufgaben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90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5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47415AAF" w14:textId="1B399103" w:rsidR="00A70439" w:rsidRDefault="00B3407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91" w:history="1">
            <w:r w:rsidR="00A70439" w:rsidRPr="00AD085C">
              <w:rPr>
                <w:rStyle w:val="Hyperlink"/>
                <w:noProof/>
                <w:lang w:val="en-US"/>
              </w:rPr>
              <w:t>Design By Contract aus WS16/17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91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5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1DC6F53C" w14:textId="3140B887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C53C9A" w14:textId="686D73BB" w:rsidR="002609ED" w:rsidRPr="00B84AB1" w:rsidRDefault="002609ED" w:rsidP="002609ED">
      <w:pPr>
        <w:pStyle w:val="Heading1"/>
        <w:rPr>
          <w:lang w:val="en-US"/>
        </w:rPr>
      </w:pPr>
      <w:bookmarkStart w:id="0" w:name="_Toc68456682"/>
      <w:r w:rsidRPr="00B84AB1">
        <w:rPr>
          <w:lang w:val="en-US"/>
        </w:rPr>
        <w:t>Design by Contract</w:t>
      </w:r>
      <w:bookmarkEnd w:id="0"/>
    </w:p>
    <w:p w14:paraId="49FDC0C6" w14:textId="7FCC4366" w:rsidR="00A2259F" w:rsidRPr="00B84AB1" w:rsidRDefault="00A2259F" w:rsidP="006A4B25">
      <w:pPr>
        <w:pStyle w:val="Heading2"/>
        <w:rPr>
          <w:lang w:val="en-US"/>
        </w:rPr>
      </w:pPr>
      <w:bookmarkStart w:id="1" w:name="_Toc68456683"/>
      <w:proofErr w:type="spellStart"/>
      <w:r w:rsidRPr="00B84AB1">
        <w:rPr>
          <w:lang w:val="en-US"/>
        </w:rPr>
        <w:t>Hauptidee</w:t>
      </w:r>
      <w:bookmarkEnd w:id="1"/>
      <w:proofErr w:type="spellEnd"/>
    </w:p>
    <w:p w14:paraId="6414EBF6" w14:textId="77777777" w:rsidR="00A2259F" w:rsidRPr="00B84AB1" w:rsidRDefault="00A2259F" w:rsidP="00A2259F">
      <w:pPr>
        <w:rPr>
          <w:b/>
          <w:bCs/>
          <w:sz w:val="28"/>
          <w:szCs w:val="24"/>
          <w:lang w:val="en-US"/>
        </w:rPr>
      </w:pPr>
    </w:p>
    <w:p w14:paraId="11AD2558" w14:textId="347C7440" w:rsidR="00A2259F" w:rsidRDefault="00A2259F" w:rsidP="00A2259F">
      <w:pPr>
        <w:rPr>
          <w:b/>
          <w:bCs/>
          <w:szCs w:val="24"/>
          <w:lang w:val="en-US"/>
        </w:rPr>
      </w:pPr>
      <w:proofErr w:type="gramStart"/>
      <w:r>
        <w:rPr>
          <w:b/>
          <w:bCs/>
          <w:szCs w:val="24"/>
          <w:lang w:val="en-US"/>
        </w:rPr>
        <w:t>“”</w:t>
      </w:r>
      <w:r w:rsidRPr="00A2259F">
        <w:rPr>
          <w:b/>
          <w:bCs/>
          <w:szCs w:val="24"/>
          <w:lang w:val="en-US"/>
        </w:rPr>
        <w:t>The</w:t>
      </w:r>
      <w:proofErr w:type="gramEnd"/>
      <w:r w:rsidRPr="00A2259F">
        <w:rPr>
          <w:b/>
          <w:bCs/>
          <w:szCs w:val="24"/>
          <w:lang w:val="en-US"/>
        </w:rPr>
        <w:t xml:space="preserve"> supplier guarantees the postcondition if the precondition is fulfilled (by the client)</w:t>
      </w:r>
      <w:r>
        <w:rPr>
          <w:b/>
          <w:bCs/>
          <w:szCs w:val="24"/>
          <w:lang w:val="en-US"/>
        </w:rPr>
        <w:t>””</w:t>
      </w:r>
    </w:p>
    <w:p w14:paraId="258485E1" w14:textId="6B7F9AE4" w:rsidR="00EE5FA2" w:rsidRPr="00EE5FA2" w:rsidRDefault="00EE5FA2" w:rsidP="00A2259F">
      <w:pPr>
        <w:rPr>
          <w:szCs w:val="24"/>
          <w:lang w:val="en-US"/>
        </w:rPr>
      </w:pPr>
      <w:proofErr w:type="spellStart"/>
      <w:r w:rsidRPr="00EE5FA2">
        <w:rPr>
          <w:szCs w:val="24"/>
          <w:lang w:val="en-US"/>
        </w:rPr>
        <w:t>Aufrufer</w:t>
      </w:r>
      <w:proofErr w:type="spellEnd"/>
      <w:r>
        <w:rPr>
          <w:szCs w:val="24"/>
          <w:lang w:val="en-US"/>
        </w:rPr>
        <w:t xml:space="preserve"> == Customer</w:t>
      </w:r>
    </w:p>
    <w:p w14:paraId="6F5CE0B5" w14:textId="04F69B26" w:rsidR="00A2259F" w:rsidRPr="00A2259F" w:rsidRDefault="00EE5FA2" w:rsidP="00A2259F">
      <w:pPr>
        <w:rPr>
          <w:lang w:val="en-US"/>
        </w:rPr>
      </w:pPr>
      <w:proofErr w:type="spellStart"/>
      <w:r>
        <w:rPr>
          <w:lang w:val="en-US"/>
        </w:rPr>
        <w:t>Aufrufende</w:t>
      </w:r>
      <w:proofErr w:type="spellEnd"/>
      <w:r>
        <w:rPr>
          <w:lang w:val="en-US"/>
        </w:rPr>
        <w:t xml:space="preserve"> == Supplier</w:t>
      </w:r>
    </w:p>
    <w:p w14:paraId="65D322D4" w14:textId="715F9A31" w:rsidR="00A2259F" w:rsidRDefault="00A2259F" w:rsidP="00A2259F">
      <w:r>
        <w:rPr>
          <w:noProof/>
        </w:rPr>
        <w:drawing>
          <wp:inline distT="0" distB="0" distL="0" distR="0" wp14:anchorId="6553F9EE" wp14:editId="426644E2">
            <wp:extent cx="4672702" cy="32202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0" cy="32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4B0C" w14:textId="756B184C" w:rsidR="000C0362" w:rsidRDefault="000C0362" w:rsidP="00A2259F"/>
    <w:p w14:paraId="28900F13" w14:textId="0C1E688E" w:rsidR="000C0362" w:rsidRPr="0044198C" w:rsidRDefault="000C0362" w:rsidP="000C0362">
      <w:pPr>
        <w:pStyle w:val="Heading2"/>
        <w:rPr>
          <w:lang w:val="en-US"/>
        </w:rPr>
      </w:pPr>
      <w:bookmarkStart w:id="2" w:name="_Toc68456684"/>
      <w:r w:rsidRPr="0044198C">
        <w:rPr>
          <w:lang w:val="en-US"/>
        </w:rPr>
        <w:t>Non-Redundancy</w:t>
      </w:r>
      <w:bookmarkEnd w:id="2"/>
    </w:p>
    <w:p w14:paraId="059DD5CC" w14:textId="0611290F" w:rsidR="000C0362" w:rsidRDefault="000C0362" w:rsidP="000C0362">
      <w:pPr>
        <w:rPr>
          <w:lang w:val="en-US"/>
        </w:rPr>
      </w:pPr>
      <w:r w:rsidRPr="000C0362">
        <w:rPr>
          <w:lang w:val="en-US"/>
        </w:rPr>
        <w:t>The body of a routine shall not test for the routine’s precondition.</w:t>
      </w:r>
    </w:p>
    <w:p w14:paraId="5B60DE38" w14:textId="2E39E5E8" w:rsidR="00A7216C" w:rsidRDefault="00A7216C" w:rsidP="000C0362">
      <w:pPr>
        <w:rPr>
          <w:lang w:val="en-US"/>
        </w:rPr>
      </w:pPr>
    </w:p>
    <w:p w14:paraId="7E35CDC5" w14:textId="7360C591" w:rsidR="00A7216C" w:rsidRDefault="00A7216C" w:rsidP="000C0362">
      <w:pPr>
        <w:rPr>
          <w:lang w:val="en-US"/>
        </w:rPr>
      </w:pPr>
      <w:bookmarkStart w:id="3" w:name="_Toc68456685"/>
      <w:proofErr w:type="spellStart"/>
      <w:r w:rsidRPr="0044198C">
        <w:rPr>
          <w:rStyle w:val="Heading2Char"/>
          <w:lang w:val="en-US"/>
        </w:rPr>
        <w:t>Beispiel</w:t>
      </w:r>
      <w:bookmarkEnd w:id="3"/>
      <w:proofErr w:type="spellEnd"/>
    </w:p>
    <w:p w14:paraId="628835EC" w14:textId="469F1E20" w:rsidR="00A7216C" w:rsidRDefault="00A7216C" w:rsidP="00A7216C">
      <w:pPr>
        <w:pStyle w:val="Heading3"/>
        <w:rPr>
          <w:lang w:val="en-US"/>
        </w:rPr>
      </w:pPr>
      <w:bookmarkStart w:id="4" w:name="_Toc68456686"/>
      <w:proofErr w:type="spellStart"/>
      <w:r>
        <w:rPr>
          <w:lang w:val="en-US"/>
        </w:rPr>
        <w:t>Quellcode</w:t>
      </w:r>
      <w:bookmarkEnd w:id="4"/>
      <w:proofErr w:type="spellEnd"/>
    </w:p>
    <w:p w14:paraId="5F8EB868" w14:textId="76453DDE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 w:rsidRPr="00A7216C">
        <w:rPr>
          <w:lang w:val="en-US"/>
        </w:rPr>
        <w:t xml:space="preserve">public class </w:t>
      </w:r>
      <w:r w:rsidRPr="00A7216C">
        <w:rPr>
          <w:rFonts w:ascii="NimbusMonL-Regu" w:hAnsi="NimbusMonL-Regu" w:cs="NimbusMonL-Regu"/>
          <w:lang w:val="en-US"/>
        </w:rPr>
        <w:t>Employee</w:t>
      </w:r>
      <w:r w:rsidR="007B0366">
        <w:rPr>
          <w:rFonts w:ascii="NimbusMonL-Regu" w:hAnsi="NimbusMonL-Regu" w:cs="NimbusMonL-Regu"/>
          <w:lang w:val="en-US"/>
        </w:rPr>
        <w:t xml:space="preserve"> </w:t>
      </w:r>
      <w:r w:rsidRPr="00A7216C">
        <w:rPr>
          <w:rFonts w:ascii="NimbusMonL-Regu" w:hAnsi="NimbusMonL-Regu" w:cs="NimbusMonL-Regu"/>
          <w:lang w:val="en-US"/>
        </w:rPr>
        <w:t>{</w:t>
      </w:r>
    </w:p>
    <w:p w14:paraId="014563B9" w14:textId="720EA454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ivate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;</w:t>
      </w:r>
      <w:proofErr w:type="gramEnd"/>
    </w:p>
    <w:p w14:paraId="5E0F5FEF" w14:textId="229C10D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Employe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0EE048B8" w14:textId="04C2E481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A7216C">
        <w:rPr>
          <w:lang w:val="en-US"/>
        </w:rPr>
        <w:t>this</w:t>
      </w:r>
      <w:r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Pr="00A7216C">
        <w:rPr>
          <w:rFonts w:ascii="NimbusMonL-Regu" w:hAnsi="NimbusMonL-Regu" w:cs="NimbusMonL-Regu"/>
          <w:lang w:val="en-US"/>
        </w:rPr>
        <w:t xml:space="preserve"> = </w:t>
      </w:r>
      <w:r w:rsidRPr="00A7216C">
        <w:rPr>
          <w:lang w:val="en-US"/>
        </w:rPr>
        <w:t>false</w:t>
      </w:r>
      <w:r w:rsidRPr="00A7216C">
        <w:rPr>
          <w:rFonts w:ascii="NimbusMonL-Regu" w:hAnsi="NimbusMonL-Regu" w:cs="NimbusMonL-Regu"/>
          <w:lang w:val="en-US"/>
        </w:rPr>
        <w:t>;</w:t>
      </w:r>
    </w:p>
    <w:p w14:paraId="4D526135" w14:textId="06D958A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6C680817" w14:textId="4AF99FCD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h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6E0B5263" w14:textId="15ED7976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tru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353E2EA3" w14:textId="3B2A8D89" w:rsidR="007B0366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0655E3E4" w14:textId="7C6CBD3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f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281445F2" w14:textId="39D3726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fals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2CCC1D85" w14:textId="53E0217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2D955188" w14:textId="0BC91A1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54659C8E" w14:textId="1DBA676B" w:rsidR="00A7216C" w:rsidRPr="00EE5FA2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EE5FA2">
        <w:rPr>
          <w:lang w:val="en-US"/>
        </w:rPr>
        <w:t xml:space="preserve">return </w:t>
      </w:r>
      <w:proofErr w:type="spellStart"/>
      <w:proofErr w:type="gramStart"/>
      <w:r w:rsidR="00A7216C" w:rsidRPr="00EE5FA2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EE5FA2">
        <w:rPr>
          <w:rFonts w:ascii="NimbusMonL-Regu" w:hAnsi="NimbusMonL-Regu" w:cs="NimbusMonL-Regu"/>
          <w:lang w:val="en-US"/>
        </w:rPr>
        <w:t>;</w:t>
      </w:r>
      <w:proofErr w:type="gramEnd"/>
    </w:p>
    <w:p w14:paraId="5933DEBB" w14:textId="21BAD358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EE5FA2">
        <w:rPr>
          <w:rFonts w:ascii="NimbusMonL-Regu" w:hAnsi="NimbusMonL-Regu" w:cs="NimbusMonL-Regu"/>
          <w:lang w:val="en-US"/>
        </w:rPr>
        <w:t xml:space="preserve">  </w:t>
      </w:r>
      <w:r w:rsidRPr="0044198C">
        <w:rPr>
          <w:rFonts w:ascii="NimbusMonL-Regu" w:hAnsi="NimbusMonL-Regu" w:cs="NimbusMonL-Regu"/>
        </w:rPr>
        <w:t>}</w:t>
      </w:r>
    </w:p>
    <w:p w14:paraId="4D05CDEB" w14:textId="2D977BBA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44198C">
        <w:rPr>
          <w:rFonts w:ascii="NimbusMonL-Regu" w:hAnsi="NimbusMonL-Regu" w:cs="NimbusMonL-Regu"/>
        </w:rPr>
        <w:t>}</w:t>
      </w:r>
    </w:p>
    <w:p w14:paraId="27724F3C" w14:textId="67568145" w:rsidR="00141FC0" w:rsidRPr="0044198C" w:rsidRDefault="00141FC0" w:rsidP="00A7216C">
      <w:pPr>
        <w:pStyle w:val="Code"/>
        <w:rPr>
          <w:rFonts w:ascii="NimbusMonL-Regu" w:hAnsi="NimbusMonL-Regu" w:cs="NimbusMonL-Regu"/>
        </w:rPr>
      </w:pPr>
    </w:p>
    <w:p w14:paraId="7CAA110D" w14:textId="67695158" w:rsidR="00141FC0" w:rsidRDefault="00141FC0" w:rsidP="00141FC0">
      <w:pPr>
        <w:pStyle w:val="Heading3"/>
      </w:pPr>
      <w:bookmarkStart w:id="5" w:name="_Toc68456687"/>
      <w:r w:rsidRPr="00141FC0">
        <w:t>Mit asserts</w:t>
      </w:r>
      <w:bookmarkEnd w:id="5"/>
    </w:p>
    <w:p w14:paraId="75119306" w14:textId="5160E409" w:rsidR="00141FC0" w:rsidRPr="00141FC0" w:rsidRDefault="00141FC0" w:rsidP="00141FC0">
      <w:r w:rsidRPr="00141FC0">
        <w:t>1. Alle Vorbedingungen (</w:t>
      </w:r>
      <w:r>
        <w:t>Null, Zustand, alte Liste speichern)</w:t>
      </w:r>
    </w:p>
    <w:p w14:paraId="1FA95D54" w14:textId="4B1E657A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2. </w:t>
      </w:r>
      <w:proofErr w:type="spellStart"/>
      <w:r w:rsidRPr="00A33E6D">
        <w:rPr>
          <w:lang w:val="en-US"/>
        </w:rPr>
        <w:t>Aktion</w:t>
      </w:r>
      <w:proofErr w:type="spellEnd"/>
    </w:p>
    <w:p w14:paraId="3316D2E1" w14:textId="642E7564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3. Alle </w:t>
      </w:r>
      <w:proofErr w:type="spellStart"/>
      <w:r w:rsidRPr="00A33E6D">
        <w:rPr>
          <w:lang w:val="en-US"/>
        </w:rPr>
        <w:t>Nachbedingungen</w:t>
      </w:r>
      <w:proofErr w:type="spellEnd"/>
    </w:p>
    <w:p w14:paraId="655A6ADF" w14:textId="77777777" w:rsidR="00780751" w:rsidRPr="00A33E6D" w:rsidRDefault="00780751" w:rsidP="00141FC0">
      <w:pPr>
        <w:rPr>
          <w:lang w:val="en-US"/>
        </w:rPr>
      </w:pPr>
    </w:p>
    <w:p w14:paraId="604BE1D8" w14:textId="2314C455" w:rsidR="00141FC0" w:rsidRDefault="00141FC0" w:rsidP="00141FC0">
      <w:pPr>
        <w:pStyle w:val="Code"/>
        <w:rPr>
          <w:lang w:val="en-US"/>
        </w:rPr>
      </w:pPr>
      <w:r w:rsidRPr="00141FC0">
        <w:rPr>
          <w:rStyle w:val="CodeChar"/>
          <w:rFonts w:eastAsiaTheme="minorHAnsi"/>
          <w:spacing w:val="0"/>
          <w:lang w:val="en-US"/>
        </w:rPr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h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 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h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ad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lastRenderedPageBreak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+ 1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}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f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f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remov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s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- 1);</w:t>
      </w:r>
      <w:r w:rsidRPr="00141FC0">
        <w:rPr>
          <w:lang w:val="en-US"/>
        </w:rPr>
        <w:br/>
        <w:t>}</w:t>
      </w:r>
    </w:p>
    <w:p w14:paraId="6EBCC219" w14:textId="5A6F3563" w:rsidR="0044198C" w:rsidRDefault="0044198C" w:rsidP="00141FC0">
      <w:pPr>
        <w:pStyle w:val="Code"/>
        <w:rPr>
          <w:lang w:val="en-US"/>
        </w:rPr>
      </w:pPr>
    </w:p>
    <w:p w14:paraId="775FFDFD" w14:textId="258C2312" w:rsidR="0044198C" w:rsidRPr="00B84AB1" w:rsidRDefault="0044198C" w:rsidP="006450B1">
      <w:pPr>
        <w:pStyle w:val="Heading2"/>
        <w:rPr>
          <w:lang w:val="en-US"/>
        </w:rPr>
      </w:pPr>
      <w:bookmarkStart w:id="6" w:name="_Toc68456688"/>
      <w:proofErr w:type="spellStart"/>
      <w:r w:rsidRPr="00B84AB1">
        <w:rPr>
          <w:lang w:val="en-US"/>
        </w:rPr>
        <w:t>Liskov</w:t>
      </w:r>
      <w:proofErr w:type="spellEnd"/>
      <w:r w:rsidRPr="00B84AB1">
        <w:rPr>
          <w:lang w:val="en-US"/>
        </w:rPr>
        <w:t xml:space="preserve"> Substitution Principle</w:t>
      </w:r>
      <w:bookmarkEnd w:id="6"/>
    </w:p>
    <w:p w14:paraId="0C2A287B" w14:textId="75773B95" w:rsidR="006450B1" w:rsidRDefault="006450B1" w:rsidP="006450B1">
      <w:pPr>
        <w:rPr>
          <w:lang w:val="en-US"/>
        </w:rPr>
      </w:pPr>
      <w:r w:rsidRPr="006450B1">
        <w:rPr>
          <w:lang w:val="en-US"/>
        </w:rPr>
        <w:t>Class A extends Class B</w:t>
      </w:r>
      <w:r>
        <w:rPr>
          <w:lang w:val="en-US"/>
        </w:rPr>
        <w:t xml:space="preserve"> and overwrites the method </w:t>
      </w:r>
      <w:proofErr w:type="gramStart"/>
      <w:r>
        <w:rPr>
          <w:lang w:val="en-US"/>
        </w:rPr>
        <w:t>foo(</w:t>
      </w:r>
      <w:proofErr w:type="gramEnd"/>
      <w:r>
        <w:rPr>
          <w:lang w:val="en-US"/>
        </w:rPr>
        <w:t>)</w:t>
      </w:r>
    </w:p>
    <w:p w14:paraId="7A35AB20" w14:textId="77F2EF52" w:rsidR="006450B1" w:rsidRDefault="006450B1" w:rsidP="006450B1">
      <w:pPr>
        <w:rPr>
          <w:lang w:val="en-US"/>
        </w:rPr>
      </w:pPr>
    </w:p>
    <w:p w14:paraId="3DD41101" w14:textId="4A53704F" w:rsidR="006450B1" w:rsidRDefault="006450B1" w:rsidP="006450B1">
      <w:r w:rsidRPr="006450B1">
        <w:t>A.foo() erfüllt LSP g</w:t>
      </w:r>
      <w:r>
        <w:t>enau dann, wenn:</w:t>
      </w:r>
    </w:p>
    <w:p w14:paraId="7E086DF2" w14:textId="69D17930" w:rsid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reconditions</w:t>
      </w:r>
      <w:r w:rsidRPr="006450B1">
        <w:t xml:space="preserve"> von A.foo() sind </w:t>
      </w:r>
      <w:r w:rsidRPr="006450B1">
        <w:rPr>
          <w:b/>
          <w:bCs/>
        </w:rPr>
        <w:t>nicht strickter</w:t>
      </w:r>
      <w:r>
        <w:t xml:space="preserve"> als bei B.foo()</w:t>
      </w:r>
    </w:p>
    <w:p w14:paraId="40D7E74A" w14:textId="5D8F9EF1" w:rsidR="006450B1" w:rsidRP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ostconditions</w:t>
      </w:r>
      <w:r w:rsidRPr="006450B1">
        <w:t xml:space="preserve"> von A.foo() sind</w:t>
      </w:r>
      <w:r>
        <w:t xml:space="preserve"> </w:t>
      </w:r>
      <w:r w:rsidRPr="006450B1">
        <w:rPr>
          <w:b/>
          <w:bCs/>
        </w:rPr>
        <w:t>nicht schwächer</w:t>
      </w:r>
      <w:r>
        <w:t xml:space="preserve"> als bei B.foo()</w:t>
      </w:r>
    </w:p>
    <w:p w14:paraId="674E5A5E" w14:textId="45145C46" w:rsidR="00141FC0" w:rsidRPr="006450B1" w:rsidRDefault="00141FC0" w:rsidP="00141FC0">
      <w:pPr>
        <w:pStyle w:val="Code"/>
      </w:pPr>
    </w:p>
    <w:p w14:paraId="3924C54B" w14:textId="335E696C" w:rsidR="0044198C" w:rsidRPr="006450B1" w:rsidRDefault="0044198C" w:rsidP="00141FC0">
      <w:pPr>
        <w:pStyle w:val="Code"/>
      </w:pPr>
    </w:p>
    <w:p w14:paraId="47FF33FF" w14:textId="247A8D5D" w:rsidR="0044198C" w:rsidRDefault="0044198C" w:rsidP="00141FC0">
      <w:pPr>
        <w:pStyle w:val="Cod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8DE674" wp14:editId="0380EDB5">
            <wp:extent cx="4365102" cy="267959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72" cy="27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B7DF" w14:textId="48F2A6D3" w:rsidR="0044198C" w:rsidRDefault="0044198C" w:rsidP="00141FC0">
      <w:pPr>
        <w:pStyle w:val="Code"/>
        <w:rPr>
          <w:lang w:val="en-US"/>
        </w:rPr>
      </w:pPr>
    </w:p>
    <w:p w14:paraId="1FF6CB10" w14:textId="1B51464B" w:rsidR="0044198C" w:rsidRPr="00141FC0" w:rsidRDefault="0044198C" w:rsidP="00141FC0">
      <w:pPr>
        <w:pStyle w:val="Code"/>
        <w:rPr>
          <w:lang w:val="en-US"/>
        </w:rPr>
      </w:pPr>
    </w:p>
    <w:p w14:paraId="7635BC2A" w14:textId="06809D62" w:rsidR="006A4B25" w:rsidRPr="000C0362" w:rsidRDefault="006A4B25" w:rsidP="00A2259F">
      <w:pPr>
        <w:rPr>
          <w:lang w:val="en-US"/>
        </w:rPr>
      </w:pPr>
    </w:p>
    <w:p w14:paraId="0F22717A" w14:textId="0DEEDADF" w:rsidR="006A4B25" w:rsidRPr="007B0366" w:rsidRDefault="006A4B25" w:rsidP="00105622">
      <w:pPr>
        <w:pStyle w:val="Heading2"/>
        <w:rPr>
          <w:noProof/>
          <w:lang w:val="en-US"/>
        </w:rPr>
      </w:pPr>
      <w:bookmarkStart w:id="7" w:name="_Toc68456689"/>
      <w:proofErr w:type="spellStart"/>
      <w:r w:rsidRPr="007B0366">
        <w:rPr>
          <w:lang w:val="en-US"/>
        </w:rPr>
        <w:t>Folien</w:t>
      </w:r>
      <w:bookmarkEnd w:id="7"/>
      <w:proofErr w:type="spellEnd"/>
    </w:p>
    <w:p w14:paraId="1F4F5EE0" w14:textId="094F963C" w:rsidR="00105622" w:rsidRDefault="00105622" w:rsidP="00105622">
      <w:r>
        <w:rPr>
          <w:noProof/>
        </w:rPr>
        <w:drawing>
          <wp:inline distT="0" distB="0" distL="0" distR="0" wp14:anchorId="1838D699" wp14:editId="578D72C3">
            <wp:extent cx="4594422" cy="31328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83" cy="31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3318" w14:textId="039E2E2B" w:rsidR="00F61C9A" w:rsidRPr="00A2259F" w:rsidRDefault="00F61C9A" w:rsidP="00105622">
      <w:r>
        <w:rPr>
          <w:noProof/>
        </w:rPr>
        <w:lastRenderedPageBreak/>
        <w:drawing>
          <wp:inline distT="0" distB="0" distL="0" distR="0" wp14:anchorId="79065722" wp14:editId="695A7CB0">
            <wp:extent cx="4699221" cy="3160786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25" cy="32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A982" w14:textId="1A64130C" w:rsidR="00F00F6A" w:rsidRPr="006D2503" w:rsidRDefault="00F00F6A" w:rsidP="00F00F6A"/>
    <w:p w14:paraId="0C3B8629" w14:textId="28AA628A" w:rsidR="00F00F6A" w:rsidRPr="006D2503" w:rsidRDefault="00F00F6A" w:rsidP="00F00F6A"/>
    <w:p w14:paraId="2B9305A7" w14:textId="702400D1" w:rsidR="00F00F6A" w:rsidRPr="006D2503" w:rsidRDefault="00F00F6A" w:rsidP="00F00F6A"/>
    <w:p w14:paraId="30403881" w14:textId="4B1EE2CA" w:rsidR="00F00F6A" w:rsidRPr="006D2503" w:rsidRDefault="00F00F6A" w:rsidP="00F00F6A"/>
    <w:p w14:paraId="7AEF3AA4" w14:textId="3635B570" w:rsidR="00F00F6A" w:rsidRPr="006D2503" w:rsidRDefault="00F00F6A" w:rsidP="00F00F6A"/>
    <w:p w14:paraId="457E5B22" w14:textId="5A488E87" w:rsidR="00F00F6A" w:rsidRPr="006D2503" w:rsidRDefault="00F00F6A" w:rsidP="00F00F6A"/>
    <w:p w14:paraId="2C90A796" w14:textId="19A95918" w:rsidR="00F00F6A" w:rsidRPr="006D2503" w:rsidRDefault="00F00F6A" w:rsidP="00F00F6A"/>
    <w:p w14:paraId="10CBBAF9" w14:textId="62D83767" w:rsidR="00F00F6A" w:rsidRPr="006D2503" w:rsidRDefault="00F00F6A" w:rsidP="00F00F6A"/>
    <w:p w14:paraId="1BD24D53" w14:textId="10140994" w:rsidR="00F00F6A" w:rsidRPr="006D2503" w:rsidRDefault="00F00F6A" w:rsidP="00F00F6A"/>
    <w:p w14:paraId="6BC021F8" w14:textId="77777777" w:rsidR="00F00F6A" w:rsidRPr="006D2503" w:rsidRDefault="00F00F6A" w:rsidP="00F00F6A"/>
    <w:p w14:paraId="5BCCC607" w14:textId="4376C039" w:rsidR="002609ED" w:rsidRPr="006D2503" w:rsidRDefault="0052100F" w:rsidP="002609ED">
      <w:pPr>
        <w:pStyle w:val="Heading1"/>
      </w:pPr>
      <w:bookmarkStart w:id="8" w:name="_Toc68456690"/>
      <w:r w:rsidRPr="006D2503">
        <w:t>Aufgaben</w:t>
      </w:r>
      <w:bookmarkEnd w:id="8"/>
    </w:p>
    <w:p w14:paraId="2D061F26" w14:textId="6AA37083" w:rsidR="0044087F" w:rsidRDefault="00627B46" w:rsidP="00627B46">
      <w:pPr>
        <w:pStyle w:val="Heading2"/>
        <w:rPr>
          <w:lang w:val="en-US"/>
        </w:rPr>
      </w:pPr>
      <w:bookmarkStart w:id="9" w:name="_Toc68456691"/>
      <w:r w:rsidRPr="00627B46">
        <w:rPr>
          <w:lang w:val="en-US"/>
        </w:rPr>
        <w:t>WS16/</w:t>
      </w:r>
      <w:r>
        <w:rPr>
          <w:lang w:val="en-US"/>
        </w:rPr>
        <w:t>17</w:t>
      </w:r>
      <w:bookmarkEnd w:id="9"/>
    </w:p>
    <w:p w14:paraId="1CC9784D" w14:textId="77777777" w:rsidR="00F350B6" w:rsidRDefault="00F350B6" w:rsidP="00F350B6">
      <w:pPr>
        <w:rPr>
          <w:lang w:val="en-US"/>
        </w:rPr>
      </w:pPr>
    </w:p>
    <w:p w14:paraId="4533ED55" w14:textId="26EB7F0D" w:rsidR="00F350B6" w:rsidRDefault="00267FFD" w:rsidP="00F350B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206D4C" wp14:editId="18DA8C8E">
            <wp:extent cx="5298536" cy="617402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27" cy="61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CC32" w14:textId="49277607" w:rsidR="00656AB0" w:rsidRDefault="00656AB0" w:rsidP="00F350B6">
      <w:pPr>
        <w:rPr>
          <w:lang w:val="en-US"/>
        </w:rPr>
      </w:pPr>
    </w:p>
    <w:p w14:paraId="515B7AAE" w14:textId="0AF1356B" w:rsidR="00F350B6" w:rsidRDefault="00267FFD" w:rsidP="00F350B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CACFF4" wp14:editId="5FC9255B">
            <wp:extent cx="5149900" cy="3197431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12" cy="32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D8F615" wp14:editId="254E2EC8">
            <wp:extent cx="5391302" cy="4144868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40" cy="41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EE0F" w14:textId="6CABAB62" w:rsidR="00656AB0" w:rsidRDefault="00656AB0" w:rsidP="00F350B6">
      <w:pPr>
        <w:rPr>
          <w:lang w:val="en-US"/>
        </w:rPr>
      </w:pPr>
    </w:p>
    <w:p w14:paraId="34ACCD0D" w14:textId="1C363FE2" w:rsidR="00656AB0" w:rsidRPr="00291B72" w:rsidRDefault="00656AB0" w:rsidP="00656AB0">
      <w:pPr>
        <w:pStyle w:val="Heading2"/>
      </w:pPr>
      <w:r w:rsidRPr="00291B72">
        <w:t>SS17</w:t>
      </w:r>
    </w:p>
    <w:p w14:paraId="683D8882" w14:textId="46B73557" w:rsidR="000348EE" w:rsidRPr="000348EE" w:rsidRDefault="000348EE" w:rsidP="000348EE">
      <w:r w:rsidRPr="000348EE">
        <w:rPr>
          <w:b/>
          <w:bCs/>
        </w:rPr>
        <w:t>Set</w:t>
      </w:r>
      <w:r w:rsidRPr="000348EE">
        <w:t xml:space="preserve"> kann keine Duplicate hab</w:t>
      </w:r>
      <w:r>
        <w:t>en!</w:t>
      </w:r>
    </w:p>
    <w:p w14:paraId="0BD42AE6" w14:textId="30DD076A" w:rsidR="00291B72" w:rsidRDefault="00656AB0" w:rsidP="00F350B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7877C3" wp14:editId="535C989D">
            <wp:extent cx="4270076" cy="357873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51" cy="35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116658" wp14:editId="5A926B84">
            <wp:extent cx="5753735" cy="4882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B72" w:rsidSect="00831598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BCDAE" w14:textId="77777777" w:rsidR="00B34075" w:rsidRDefault="00B34075" w:rsidP="00A33E6D">
      <w:pPr>
        <w:spacing w:line="240" w:lineRule="auto"/>
      </w:pPr>
      <w:r>
        <w:separator/>
      </w:r>
    </w:p>
  </w:endnote>
  <w:endnote w:type="continuationSeparator" w:id="0">
    <w:p w14:paraId="64EAA0BE" w14:textId="77777777" w:rsidR="00B34075" w:rsidRDefault="00B34075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19D5A" w14:textId="77777777" w:rsidR="00B34075" w:rsidRDefault="00B34075" w:rsidP="00A33E6D">
      <w:pPr>
        <w:spacing w:line="240" w:lineRule="auto"/>
      </w:pPr>
      <w:r>
        <w:separator/>
      </w:r>
    </w:p>
  </w:footnote>
  <w:footnote w:type="continuationSeparator" w:id="0">
    <w:p w14:paraId="00AA5061" w14:textId="77777777" w:rsidR="00B34075" w:rsidRDefault="00B34075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348EE"/>
    <w:rsid w:val="00043A73"/>
    <w:rsid w:val="00067EA4"/>
    <w:rsid w:val="000A4BA1"/>
    <w:rsid w:val="000C0362"/>
    <w:rsid w:val="000C78AE"/>
    <w:rsid w:val="000C7C00"/>
    <w:rsid w:val="000F6937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07A9A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537F"/>
    <w:rsid w:val="00291B72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087F"/>
    <w:rsid w:val="0044198C"/>
    <w:rsid w:val="0046722A"/>
    <w:rsid w:val="00470DDF"/>
    <w:rsid w:val="004D2B24"/>
    <w:rsid w:val="004D34CE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27B46"/>
    <w:rsid w:val="00640D5B"/>
    <w:rsid w:val="006450B1"/>
    <w:rsid w:val="00651FFE"/>
    <w:rsid w:val="006567A0"/>
    <w:rsid w:val="00656AB0"/>
    <w:rsid w:val="0067305F"/>
    <w:rsid w:val="0067517E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428EB"/>
    <w:rsid w:val="00755C19"/>
    <w:rsid w:val="007601AB"/>
    <w:rsid w:val="00770CF5"/>
    <w:rsid w:val="00780751"/>
    <w:rsid w:val="0079717B"/>
    <w:rsid w:val="007B0366"/>
    <w:rsid w:val="007B3787"/>
    <w:rsid w:val="007D7B83"/>
    <w:rsid w:val="007D7BA7"/>
    <w:rsid w:val="007E386B"/>
    <w:rsid w:val="007F0131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84FE8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36BE9"/>
    <w:rsid w:val="009426A5"/>
    <w:rsid w:val="00956112"/>
    <w:rsid w:val="009652CD"/>
    <w:rsid w:val="00976CD2"/>
    <w:rsid w:val="00991D9E"/>
    <w:rsid w:val="009A6B63"/>
    <w:rsid w:val="009B7490"/>
    <w:rsid w:val="009E1A61"/>
    <w:rsid w:val="009E3E93"/>
    <w:rsid w:val="009E41B5"/>
    <w:rsid w:val="009F25F6"/>
    <w:rsid w:val="009F68C5"/>
    <w:rsid w:val="00A1529E"/>
    <w:rsid w:val="00A2259F"/>
    <w:rsid w:val="00A3066C"/>
    <w:rsid w:val="00A33E6D"/>
    <w:rsid w:val="00A50D5A"/>
    <w:rsid w:val="00A5624C"/>
    <w:rsid w:val="00A57830"/>
    <w:rsid w:val="00A70439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E6771"/>
    <w:rsid w:val="00AF50AD"/>
    <w:rsid w:val="00B01AD4"/>
    <w:rsid w:val="00B04694"/>
    <w:rsid w:val="00B04913"/>
    <w:rsid w:val="00B04FCB"/>
    <w:rsid w:val="00B34075"/>
    <w:rsid w:val="00B5029E"/>
    <w:rsid w:val="00B74795"/>
    <w:rsid w:val="00B84AB1"/>
    <w:rsid w:val="00B9382A"/>
    <w:rsid w:val="00BA3953"/>
    <w:rsid w:val="00BB3C04"/>
    <w:rsid w:val="00BD74D2"/>
    <w:rsid w:val="00BE7F82"/>
    <w:rsid w:val="00C07CE3"/>
    <w:rsid w:val="00C1089F"/>
    <w:rsid w:val="00C42C32"/>
    <w:rsid w:val="00C45C84"/>
    <w:rsid w:val="00C53AFE"/>
    <w:rsid w:val="00C53D72"/>
    <w:rsid w:val="00C63259"/>
    <w:rsid w:val="00C63C62"/>
    <w:rsid w:val="00C64509"/>
    <w:rsid w:val="00C71098"/>
    <w:rsid w:val="00C74C28"/>
    <w:rsid w:val="00C779C8"/>
    <w:rsid w:val="00C90FBA"/>
    <w:rsid w:val="00C915AE"/>
    <w:rsid w:val="00C94E69"/>
    <w:rsid w:val="00C962AA"/>
    <w:rsid w:val="00CA0679"/>
    <w:rsid w:val="00CB596D"/>
    <w:rsid w:val="00CB5C3E"/>
    <w:rsid w:val="00CB7BA8"/>
    <w:rsid w:val="00CC5556"/>
    <w:rsid w:val="00CE5D84"/>
    <w:rsid w:val="00CF34B0"/>
    <w:rsid w:val="00D13AD3"/>
    <w:rsid w:val="00D149B1"/>
    <w:rsid w:val="00D14BCD"/>
    <w:rsid w:val="00D26134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E4A5C"/>
    <w:rsid w:val="00DF4676"/>
    <w:rsid w:val="00E00A72"/>
    <w:rsid w:val="00E00CA0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D4004"/>
    <w:rsid w:val="00EE4A84"/>
    <w:rsid w:val="00EE5FA2"/>
    <w:rsid w:val="00EF023A"/>
    <w:rsid w:val="00EF290D"/>
    <w:rsid w:val="00F00F6A"/>
    <w:rsid w:val="00F016F4"/>
    <w:rsid w:val="00F17354"/>
    <w:rsid w:val="00F3131D"/>
    <w:rsid w:val="00F350B6"/>
    <w:rsid w:val="00F42924"/>
    <w:rsid w:val="00F52977"/>
    <w:rsid w:val="00F61C9A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0F6937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0F6937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41</cp:revision>
  <dcterms:created xsi:type="dcterms:W3CDTF">2021-03-16T12:38:00Z</dcterms:created>
  <dcterms:modified xsi:type="dcterms:W3CDTF">2021-04-06T17:44:00Z</dcterms:modified>
</cp:coreProperties>
</file>